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DAE72" w14:textId="77777777" w:rsidR="00592DB4" w:rsidRPr="0034087C" w:rsidRDefault="00592DB4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21FA11D9" w14:textId="77777777" w:rsidR="00B36216" w:rsidRPr="0034087C" w:rsidRDefault="00B36216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</w:p>
    <w:p w14:paraId="118B81C9" w14:textId="77777777" w:rsidR="00280C01" w:rsidRPr="0034087C" w:rsidRDefault="00280C01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sz w:val="22"/>
        </w:rPr>
        <w:t xml:space="preserve">Pressmeddelande </w:t>
      </w:r>
      <w:r w:rsidRPr="0034087C">
        <w:rPr>
          <w:rFonts w:ascii="Times" w:hAnsi="Times" w:cs="Times"/>
          <w:sz w:val="22"/>
        </w:rPr>
        <w:tab/>
      </w:r>
      <w:r w:rsidRPr="0034087C">
        <w:rPr>
          <w:rFonts w:ascii="Times" w:hAnsi="Times" w:cs="Times"/>
          <w:sz w:val="22"/>
        </w:rPr>
        <w:tab/>
      </w:r>
      <w:r w:rsidRPr="0034087C">
        <w:rPr>
          <w:rFonts w:ascii="Times" w:hAnsi="Times" w:cs="Times"/>
          <w:sz w:val="22"/>
        </w:rPr>
        <w:tab/>
      </w:r>
      <w:r w:rsidRPr="0034087C">
        <w:rPr>
          <w:rFonts w:ascii="Times" w:hAnsi="Times" w:cs="Times"/>
          <w:sz w:val="22"/>
        </w:rPr>
        <w:tab/>
        <w:t xml:space="preserve">Stockholm </w:t>
      </w:r>
      <w:r w:rsidR="00BB26B3" w:rsidRPr="0034087C">
        <w:rPr>
          <w:rFonts w:ascii="Times" w:hAnsi="Times" w:cs="Times"/>
          <w:sz w:val="22"/>
        </w:rPr>
        <w:t>12 juni</w:t>
      </w:r>
      <w:r w:rsidRPr="0034087C">
        <w:rPr>
          <w:rFonts w:ascii="Times" w:hAnsi="Times" w:cs="Times"/>
          <w:sz w:val="22"/>
        </w:rPr>
        <w:t xml:space="preserve"> 2012</w:t>
      </w:r>
    </w:p>
    <w:p w14:paraId="2FFEA83B" w14:textId="77777777" w:rsidR="00B36216" w:rsidRPr="0034087C" w:rsidRDefault="00B36216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</w:p>
    <w:p w14:paraId="5788995A" w14:textId="77777777" w:rsidR="00B746DF" w:rsidRPr="0034087C" w:rsidRDefault="00FC50F4" w:rsidP="00280C01">
      <w:pPr>
        <w:widowControl w:val="0"/>
        <w:autoSpaceDE w:val="0"/>
        <w:autoSpaceDN w:val="0"/>
        <w:adjustRightInd w:val="0"/>
        <w:rPr>
          <w:rFonts w:ascii="Times" w:hAnsi="Times" w:cs="Times"/>
          <w:i/>
          <w:sz w:val="22"/>
        </w:rPr>
      </w:pPr>
      <w:r w:rsidRPr="0034087C">
        <w:rPr>
          <w:rFonts w:ascii="Times" w:hAnsi="Times" w:cs="Times"/>
          <w:sz w:val="22"/>
        </w:rPr>
        <w:tab/>
      </w:r>
      <w:bookmarkStart w:id="0" w:name="_GoBack"/>
      <w:bookmarkEnd w:id="0"/>
    </w:p>
    <w:p w14:paraId="2E6FFB32" w14:textId="77777777" w:rsidR="00280C01" w:rsidRPr="00B55DD2" w:rsidRDefault="00B55DD2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40"/>
          <w:szCs w:val="40"/>
        </w:rPr>
      </w:pPr>
      <w:r w:rsidRPr="00B55DD2">
        <w:rPr>
          <w:rFonts w:ascii="Times" w:hAnsi="Times" w:cs="Times"/>
          <w:sz w:val="40"/>
          <w:szCs w:val="40"/>
        </w:rPr>
        <w:t>Ny studie visar att många svenskar lider av trög mage</w:t>
      </w:r>
    </w:p>
    <w:p w14:paraId="19047D6A" w14:textId="77777777" w:rsidR="003B79E7" w:rsidRPr="0034087C" w:rsidRDefault="005132BB" w:rsidP="006C334B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20"/>
        <w:ind w:left="0" w:firstLine="0"/>
        <w:rPr>
          <w:rFonts w:ascii="Times" w:hAnsi="Times" w:cs="Times"/>
          <w:b/>
          <w:sz w:val="22"/>
        </w:rPr>
      </w:pPr>
      <w:r w:rsidRPr="0034087C">
        <w:rPr>
          <w:rFonts w:ascii="Times" w:hAnsi="Times" w:cs="Times"/>
          <w:b/>
          <w:sz w:val="22"/>
        </w:rPr>
        <w:t xml:space="preserve">Sommaren </w:t>
      </w:r>
      <w:r w:rsidR="00AB56C2" w:rsidRPr="0034087C">
        <w:rPr>
          <w:rFonts w:ascii="Times" w:hAnsi="Times" w:cs="Times"/>
          <w:b/>
          <w:sz w:val="22"/>
        </w:rPr>
        <w:t>är här</w:t>
      </w:r>
      <w:r w:rsidRPr="0034087C">
        <w:rPr>
          <w:rFonts w:ascii="Times" w:hAnsi="Times" w:cs="Times"/>
          <w:b/>
          <w:sz w:val="22"/>
        </w:rPr>
        <w:t xml:space="preserve"> och med den semester och lata dagar. </w:t>
      </w:r>
      <w:r w:rsidR="006C334B" w:rsidRPr="0034087C">
        <w:rPr>
          <w:rFonts w:ascii="Times" w:hAnsi="Times" w:cs="Times"/>
          <w:b/>
          <w:sz w:val="22"/>
        </w:rPr>
        <w:t>Men m</w:t>
      </w:r>
      <w:r w:rsidR="00DE5671" w:rsidRPr="0034087C">
        <w:rPr>
          <w:rFonts w:ascii="Times" w:hAnsi="Times" w:cs="Times"/>
          <w:b/>
          <w:sz w:val="22"/>
        </w:rPr>
        <w:t>at- och vardagsrutiner</w:t>
      </w:r>
      <w:r w:rsidR="00B46FB7" w:rsidRPr="0034087C">
        <w:rPr>
          <w:rFonts w:ascii="Times" w:hAnsi="Times" w:cs="Times"/>
          <w:b/>
          <w:sz w:val="22"/>
        </w:rPr>
        <w:t xml:space="preserve"> ändras ofta under ledighet </w:t>
      </w:r>
      <w:r w:rsidR="00DE5671" w:rsidRPr="0034087C">
        <w:rPr>
          <w:rFonts w:ascii="Times" w:hAnsi="Times" w:cs="Times"/>
          <w:b/>
          <w:sz w:val="22"/>
        </w:rPr>
        <w:t xml:space="preserve">vilket kan påverka magen och </w:t>
      </w:r>
      <w:r w:rsidR="006C334B" w:rsidRPr="0034087C">
        <w:rPr>
          <w:rFonts w:ascii="Times" w:hAnsi="Times" w:cs="Times"/>
          <w:b/>
          <w:sz w:val="22"/>
        </w:rPr>
        <w:t>tarmen</w:t>
      </w:r>
      <w:r w:rsidR="00B46FB7" w:rsidRPr="0034087C">
        <w:rPr>
          <w:rFonts w:ascii="Times" w:hAnsi="Times" w:cs="Times"/>
          <w:b/>
          <w:sz w:val="22"/>
        </w:rPr>
        <w:t>,</w:t>
      </w:r>
      <w:r w:rsidR="00DE5671" w:rsidRPr="0034087C">
        <w:rPr>
          <w:rFonts w:ascii="Times" w:hAnsi="Times" w:cs="Times"/>
          <w:b/>
          <w:sz w:val="22"/>
        </w:rPr>
        <w:t xml:space="preserve"> som kommer i obalans och blir </w:t>
      </w:r>
      <w:r w:rsidR="00AB56C2" w:rsidRPr="0034087C">
        <w:rPr>
          <w:rFonts w:ascii="Times" w:hAnsi="Times" w:cs="Times"/>
          <w:b/>
          <w:sz w:val="22"/>
        </w:rPr>
        <w:t>oregelbunden.</w:t>
      </w:r>
      <w:r w:rsidR="00DE5671" w:rsidRPr="0034087C">
        <w:rPr>
          <w:rFonts w:ascii="Times" w:hAnsi="Times" w:cs="Times"/>
          <w:b/>
          <w:sz w:val="22"/>
        </w:rPr>
        <w:t xml:space="preserve"> </w:t>
      </w:r>
      <w:r w:rsidR="00915DD3" w:rsidRPr="0034087C">
        <w:rPr>
          <w:rFonts w:ascii="Times" w:hAnsi="Times" w:cs="Times"/>
          <w:b/>
          <w:sz w:val="22"/>
        </w:rPr>
        <w:t xml:space="preserve">En ny studie visar att varannan svensk har problem </w:t>
      </w:r>
      <w:r w:rsidR="006C334B" w:rsidRPr="0034087C">
        <w:rPr>
          <w:rFonts w:ascii="Times" w:hAnsi="Times" w:cs="Times"/>
          <w:b/>
          <w:sz w:val="22"/>
        </w:rPr>
        <w:t xml:space="preserve">med magen, där </w:t>
      </w:r>
      <w:r w:rsidR="00915DD3" w:rsidRPr="0034087C">
        <w:rPr>
          <w:rFonts w:ascii="Times" w:hAnsi="Times" w:cs="Times"/>
          <w:b/>
          <w:sz w:val="22"/>
        </w:rPr>
        <w:t xml:space="preserve">förstoppning </w:t>
      </w:r>
      <w:r w:rsidR="006C334B" w:rsidRPr="0034087C">
        <w:rPr>
          <w:rFonts w:ascii="Times" w:hAnsi="Times" w:cs="Times"/>
          <w:b/>
          <w:sz w:val="22"/>
        </w:rPr>
        <w:t>och trög mage är vanliga bekymmer</w:t>
      </w:r>
      <w:r w:rsidR="009B1E6D">
        <w:rPr>
          <w:rStyle w:val="Fotnotsreferens"/>
          <w:rFonts w:ascii="Times" w:hAnsi="Times" w:cs="Times"/>
          <w:b/>
          <w:sz w:val="22"/>
        </w:rPr>
        <w:footnoteReference w:id="1"/>
      </w:r>
      <w:r w:rsidR="006C334B" w:rsidRPr="0034087C">
        <w:rPr>
          <w:rFonts w:ascii="Times" w:hAnsi="Times" w:cs="Times"/>
          <w:b/>
          <w:sz w:val="22"/>
        </w:rPr>
        <w:t>. D</w:t>
      </w:r>
      <w:r w:rsidR="003B79E7" w:rsidRPr="0034087C">
        <w:rPr>
          <w:rFonts w:ascii="Times" w:hAnsi="Times" w:cs="Times"/>
          <w:b/>
          <w:sz w:val="22"/>
        </w:rPr>
        <w:t>et finns mycket att vinn</w:t>
      </w:r>
      <w:r w:rsidR="006C334B" w:rsidRPr="0034087C">
        <w:rPr>
          <w:rFonts w:ascii="Times" w:hAnsi="Times" w:cs="Times"/>
          <w:b/>
          <w:sz w:val="22"/>
        </w:rPr>
        <w:t xml:space="preserve">a genom </w:t>
      </w:r>
      <w:r w:rsidR="003B79E7" w:rsidRPr="0034087C">
        <w:rPr>
          <w:rFonts w:ascii="Times" w:hAnsi="Times" w:cs="Times"/>
          <w:b/>
          <w:sz w:val="22"/>
        </w:rPr>
        <w:t xml:space="preserve">att hälsoplanera </w:t>
      </w:r>
      <w:r w:rsidR="006C334B" w:rsidRPr="0034087C">
        <w:rPr>
          <w:rFonts w:ascii="Times" w:hAnsi="Times" w:cs="Times"/>
          <w:b/>
          <w:sz w:val="22"/>
        </w:rPr>
        <w:t xml:space="preserve">för en lyckad </w:t>
      </w:r>
      <w:proofErr w:type="spellStart"/>
      <w:r w:rsidR="006C334B" w:rsidRPr="0034087C">
        <w:rPr>
          <w:rFonts w:ascii="Times" w:hAnsi="Times" w:cs="Times"/>
          <w:b/>
          <w:sz w:val="22"/>
        </w:rPr>
        <w:t>magsommar</w:t>
      </w:r>
      <w:proofErr w:type="spellEnd"/>
      <w:r w:rsidR="006C334B" w:rsidRPr="0034087C">
        <w:rPr>
          <w:rFonts w:ascii="Times" w:hAnsi="Times" w:cs="Times"/>
          <w:b/>
          <w:sz w:val="22"/>
        </w:rPr>
        <w:t xml:space="preserve">.  </w:t>
      </w:r>
    </w:p>
    <w:p w14:paraId="5C4C1396" w14:textId="77777777" w:rsidR="003B79E7" w:rsidRPr="0034087C" w:rsidRDefault="003B79E7" w:rsidP="003B79E7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Times" w:hAnsi="Times" w:cs="Times"/>
          <w:b/>
          <w:sz w:val="22"/>
        </w:rPr>
      </w:pPr>
    </w:p>
    <w:p w14:paraId="6D9857A7" w14:textId="77777777" w:rsidR="00F306E2" w:rsidRPr="0034087C" w:rsidRDefault="007329B0" w:rsidP="003B79E7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Times" w:hAnsi="Times" w:cs="Times"/>
          <w:b/>
          <w:sz w:val="22"/>
        </w:rPr>
      </w:pPr>
      <w:r w:rsidRPr="0034087C">
        <w:rPr>
          <w:rFonts w:ascii="Times" w:hAnsi="Times" w:cs="Times"/>
          <w:sz w:val="22"/>
        </w:rPr>
        <w:t xml:space="preserve">En varierad kost som är rik på fibrer och vätska tillsammans med motion är vanligtvis den bästa garantin </w:t>
      </w:r>
      <w:r w:rsidR="006C334B" w:rsidRPr="0034087C">
        <w:rPr>
          <w:rFonts w:ascii="Times" w:hAnsi="Times" w:cs="Times"/>
          <w:sz w:val="22"/>
        </w:rPr>
        <w:t>för en väl fungerande mage. Men att hålla mage och tarm</w:t>
      </w:r>
      <w:r w:rsidR="00892E87" w:rsidRPr="0034087C">
        <w:rPr>
          <w:rFonts w:ascii="Times" w:hAnsi="Times" w:cs="Times"/>
          <w:sz w:val="22"/>
        </w:rPr>
        <w:t xml:space="preserve"> igång </w:t>
      </w:r>
      <w:r w:rsidR="006C334B" w:rsidRPr="0034087C">
        <w:rPr>
          <w:rFonts w:ascii="Times" w:hAnsi="Times" w:cs="Times"/>
          <w:sz w:val="22"/>
        </w:rPr>
        <w:t xml:space="preserve">är ett vanligt bekymmer </w:t>
      </w:r>
      <w:r w:rsidR="00892E87" w:rsidRPr="0034087C">
        <w:rPr>
          <w:rFonts w:ascii="Times" w:hAnsi="Times" w:cs="Times"/>
          <w:sz w:val="22"/>
        </w:rPr>
        <w:t>och en</w:t>
      </w:r>
      <w:r w:rsidRPr="0034087C">
        <w:rPr>
          <w:rFonts w:ascii="Times" w:hAnsi="Times" w:cs="Times"/>
          <w:sz w:val="22"/>
        </w:rPr>
        <w:t xml:space="preserve"> ny undersökning från Kronans Droghandel visar att varannan svensk </w:t>
      </w:r>
      <w:r w:rsidR="00254B30" w:rsidRPr="0034087C">
        <w:rPr>
          <w:rFonts w:ascii="Times" w:hAnsi="Times" w:cs="Times"/>
          <w:sz w:val="22"/>
        </w:rPr>
        <w:t xml:space="preserve">(50 procent) har problem med magen. </w:t>
      </w:r>
      <w:r w:rsidR="00DE5671" w:rsidRPr="009B1E6D">
        <w:rPr>
          <w:rFonts w:ascii="Times" w:hAnsi="Times" w:cs="Times"/>
          <w:sz w:val="22"/>
        </w:rPr>
        <w:t>K</w:t>
      </w:r>
      <w:r w:rsidR="00F306E2" w:rsidRPr="009B1E6D">
        <w:rPr>
          <w:rFonts w:ascii="Times" w:hAnsi="Times" w:cs="Times"/>
          <w:sz w:val="22"/>
        </w:rPr>
        <w:t>vinnor har mer pro</w:t>
      </w:r>
      <w:r w:rsidR="00AB174E" w:rsidRPr="009B1E6D">
        <w:rPr>
          <w:rFonts w:ascii="Times" w:hAnsi="Times" w:cs="Times"/>
          <w:sz w:val="22"/>
        </w:rPr>
        <w:t>blem med magen än män och det finns</w:t>
      </w:r>
      <w:r w:rsidR="00F306E2" w:rsidRPr="009B1E6D">
        <w:rPr>
          <w:rFonts w:ascii="Times" w:hAnsi="Times" w:cs="Times"/>
          <w:sz w:val="22"/>
        </w:rPr>
        <w:t xml:space="preserve"> skillnader i</w:t>
      </w:r>
      <w:r w:rsidR="00DE5671" w:rsidRPr="009B1E6D">
        <w:rPr>
          <w:rFonts w:ascii="Times" w:hAnsi="Times" w:cs="Times"/>
          <w:sz w:val="22"/>
        </w:rPr>
        <w:t xml:space="preserve"> vilka sorts magproblem man har, exempelvis uppger v</w:t>
      </w:r>
      <w:r w:rsidR="007662CB" w:rsidRPr="009B1E6D">
        <w:rPr>
          <w:rFonts w:ascii="Times" w:hAnsi="Times" w:cs="Times"/>
          <w:sz w:val="22"/>
        </w:rPr>
        <w:t xml:space="preserve">ar tredje kvinna </w:t>
      </w:r>
      <w:r w:rsidR="00F306E2" w:rsidRPr="009B1E6D">
        <w:rPr>
          <w:rFonts w:ascii="Times" w:hAnsi="Times" w:cs="Times"/>
          <w:sz w:val="22"/>
        </w:rPr>
        <w:t xml:space="preserve">att hon har förstoppning mot nio procent av männen. </w:t>
      </w:r>
    </w:p>
    <w:p w14:paraId="08678CAB" w14:textId="77777777" w:rsidR="007329B0" w:rsidRPr="0034087C" w:rsidRDefault="007329B0" w:rsidP="007329B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sz w:val="22"/>
        </w:rPr>
      </w:pPr>
    </w:p>
    <w:p w14:paraId="078C3E49" w14:textId="77777777" w:rsidR="00DE5671" w:rsidRPr="0034087C" w:rsidRDefault="00F306E2" w:rsidP="00B22214">
      <w:pPr>
        <w:pStyle w:val="Liststycke"/>
        <w:widowControl w:val="0"/>
        <w:numPr>
          <w:ilvl w:val="0"/>
          <w:numId w:val="6"/>
        </w:numPr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sz w:val="22"/>
        </w:rPr>
        <w:t>Undersökningen</w:t>
      </w:r>
      <w:r w:rsidR="00536BEB" w:rsidRPr="0034087C">
        <w:rPr>
          <w:rFonts w:ascii="Times" w:hAnsi="Times" w:cs="Times"/>
          <w:sz w:val="22"/>
        </w:rPr>
        <w:t xml:space="preserve"> ger en </w:t>
      </w:r>
      <w:r w:rsidR="000B7EAD" w:rsidRPr="0034087C">
        <w:rPr>
          <w:rFonts w:ascii="Times" w:hAnsi="Times" w:cs="Times"/>
          <w:sz w:val="22"/>
        </w:rPr>
        <w:t xml:space="preserve">bra </w:t>
      </w:r>
      <w:r w:rsidR="00536BEB" w:rsidRPr="0034087C">
        <w:rPr>
          <w:rFonts w:ascii="Times" w:hAnsi="Times" w:cs="Times"/>
          <w:sz w:val="22"/>
        </w:rPr>
        <w:t xml:space="preserve">indikation på att många </w:t>
      </w:r>
      <w:r w:rsidR="00B92923" w:rsidRPr="0034087C">
        <w:rPr>
          <w:rFonts w:ascii="Times" w:hAnsi="Times" w:cs="Times"/>
          <w:sz w:val="22"/>
        </w:rPr>
        <w:t xml:space="preserve">lider av </w:t>
      </w:r>
      <w:r w:rsidR="00536BEB" w:rsidRPr="0034087C">
        <w:rPr>
          <w:rFonts w:ascii="Times" w:hAnsi="Times" w:cs="Times"/>
          <w:sz w:val="22"/>
        </w:rPr>
        <w:t>magproblem</w:t>
      </w:r>
      <w:r w:rsidR="00B92923" w:rsidRPr="0034087C">
        <w:rPr>
          <w:rFonts w:ascii="Times" w:hAnsi="Times" w:cs="Times"/>
          <w:sz w:val="22"/>
        </w:rPr>
        <w:t>. O</w:t>
      </w:r>
      <w:r w:rsidR="00731C8F" w:rsidRPr="0034087C">
        <w:rPr>
          <w:rFonts w:ascii="Times" w:hAnsi="Times" w:cs="Times"/>
          <w:sz w:val="22"/>
        </w:rPr>
        <w:t xml:space="preserve">fta behövs det </w:t>
      </w:r>
      <w:r w:rsidR="00B92923" w:rsidRPr="0034087C">
        <w:rPr>
          <w:rFonts w:ascii="Times" w:hAnsi="Times" w:cs="Times"/>
          <w:sz w:val="22"/>
        </w:rPr>
        <w:t xml:space="preserve">inte heller särskilt </w:t>
      </w:r>
      <w:r w:rsidR="00731C8F" w:rsidRPr="0034087C">
        <w:rPr>
          <w:rFonts w:ascii="Times" w:hAnsi="Times" w:cs="Times"/>
          <w:sz w:val="22"/>
        </w:rPr>
        <w:t xml:space="preserve">stora </w:t>
      </w:r>
      <w:r w:rsidR="00536BEB" w:rsidRPr="0034087C">
        <w:rPr>
          <w:rFonts w:ascii="Times" w:hAnsi="Times" w:cs="Times"/>
          <w:sz w:val="22"/>
        </w:rPr>
        <w:t xml:space="preserve">avvikelser i vardagen för att störa mag-tarmfunktionen. </w:t>
      </w:r>
      <w:r w:rsidR="00731C8F" w:rsidRPr="0034087C">
        <w:rPr>
          <w:rFonts w:ascii="Times" w:hAnsi="Times" w:cs="Times"/>
          <w:sz w:val="22"/>
        </w:rPr>
        <w:t xml:space="preserve">En </w:t>
      </w:r>
      <w:r w:rsidR="00B92923" w:rsidRPr="0034087C">
        <w:rPr>
          <w:rFonts w:ascii="Times" w:hAnsi="Times" w:cs="Times"/>
          <w:sz w:val="22"/>
        </w:rPr>
        <w:t xml:space="preserve">dålig </w:t>
      </w:r>
      <w:r w:rsidR="00731C8F" w:rsidRPr="0034087C">
        <w:rPr>
          <w:rFonts w:ascii="Times" w:hAnsi="Times" w:cs="Times"/>
          <w:sz w:val="22"/>
        </w:rPr>
        <w:t xml:space="preserve">magkänsla påverkar </w:t>
      </w:r>
      <w:r w:rsidR="00B92923" w:rsidRPr="0034087C">
        <w:rPr>
          <w:rFonts w:ascii="Times" w:hAnsi="Times" w:cs="Times"/>
          <w:sz w:val="22"/>
        </w:rPr>
        <w:t xml:space="preserve">många gånger såväl </w:t>
      </w:r>
      <w:r w:rsidR="00FF255A" w:rsidRPr="0034087C">
        <w:rPr>
          <w:rFonts w:ascii="Times" w:hAnsi="Times" w:cs="Times"/>
          <w:sz w:val="22"/>
        </w:rPr>
        <w:t>livskvalite</w:t>
      </w:r>
      <w:r w:rsidR="00892E87" w:rsidRPr="0034087C">
        <w:rPr>
          <w:rFonts w:ascii="Times" w:hAnsi="Times" w:cs="Times"/>
          <w:sz w:val="22"/>
        </w:rPr>
        <w:t>t</w:t>
      </w:r>
      <w:r w:rsidR="00DE5671" w:rsidRPr="0034087C">
        <w:rPr>
          <w:rFonts w:ascii="Times" w:hAnsi="Times" w:cs="Times"/>
          <w:sz w:val="22"/>
        </w:rPr>
        <w:t xml:space="preserve"> </w:t>
      </w:r>
      <w:r w:rsidR="00B92923" w:rsidRPr="0034087C">
        <w:rPr>
          <w:rFonts w:ascii="Times" w:hAnsi="Times" w:cs="Times"/>
          <w:sz w:val="22"/>
        </w:rPr>
        <w:t xml:space="preserve">som </w:t>
      </w:r>
      <w:r w:rsidR="00DE5671" w:rsidRPr="0034087C">
        <w:rPr>
          <w:rFonts w:ascii="Times" w:hAnsi="Times" w:cs="Times"/>
          <w:sz w:val="22"/>
        </w:rPr>
        <w:t>välbefinnande på ett negativt sätt</w:t>
      </w:r>
      <w:r w:rsidR="00731C8F" w:rsidRPr="0034087C">
        <w:rPr>
          <w:rFonts w:ascii="Times" w:hAnsi="Times" w:cs="Times"/>
          <w:sz w:val="22"/>
        </w:rPr>
        <w:t xml:space="preserve">, och för att inte störa en välbehövlig semester </w:t>
      </w:r>
      <w:r w:rsidR="00892E87" w:rsidRPr="0034087C">
        <w:rPr>
          <w:rFonts w:ascii="Times" w:hAnsi="Times" w:cs="Times"/>
          <w:sz w:val="22"/>
        </w:rPr>
        <w:t xml:space="preserve">rekommenderas att </w:t>
      </w:r>
      <w:r w:rsidR="00731C8F" w:rsidRPr="0034087C">
        <w:rPr>
          <w:rFonts w:ascii="Times" w:hAnsi="Times" w:cs="Times"/>
          <w:sz w:val="22"/>
        </w:rPr>
        <w:t xml:space="preserve">hålla magen i trim även under </w:t>
      </w:r>
      <w:r w:rsidR="00FF255A" w:rsidRPr="0034087C">
        <w:rPr>
          <w:rFonts w:ascii="Times" w:hAnsi="Times" w:cs="Times"/>
          <w:sz w:val="22"/>
        </w:rPr>
        <w:t>sommaren</w:t>
      </w:r>
      <w:r w:rsidR="00731C8F" w:rsidRPr="0034087C">
        <w:rPr>
          <w:rFonts w:ascii="Times" w:hAnsi="Times" w:cs="Times"/>
          <w:sz w:val="22"/>
        </w:rPr>
        <w:t xml:space="preserve">, </w:t>
      </w:r>
      <w:r w:rsidR="00DE5671" w:rsidRPr="0034087C">
        <w:rPr>
          <w:rFonts w:ascii="Times" w:hAnsi="Times" w:cs="Times"/>
          <w:sz w:val="22"/>
        </w:rPr>
        <w:t>säger Stine B</w:t>
      </w:r>
      <w:r w:rsidR="00AB174E" w:rsidRPr="0034087C">
        <w:rPr>
          <w:rFonts w:ascii="Times" w:hAnsi="Times" w:cs="Times"/>
          <w:sz w:val="22"/>
        </w:rPr>
        <w:t xml:space="preserve">ergholtz, produktchef </w:t>
      </w:r>
      <w:r w:rsidR="00DE5671" w:rsidRPr="0034087C">
        <w:rPr>
          <w:rFonts w:ascii="Times" w:hAnsi="Times" w:cs="Times"/>
          <w:sz w:val="22"/>
        </w:rPr>
        <w:t>på Baltex.</w:t>
      </w:r>
    </w:p>
    <w:p w14:paraId="2A3E38E8" w14:textId="77777777" w:rsidR="00DE5671" w:rsidRPr="0034087C" w:rsidRDefault="00DE5671" w:rsidP="00DE567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sz w:val="22"/>
        </w:rPr>
      </w:pPr>
    </w:p>
    <w:p w14:paraId="3019F393" w14:textId="77777777" w:rsidR="00915DD3" w:rsidRPr="0034087C" w:rsidRDefault="00915DD3" w:rsidP="00DE567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b/>
          <w:sz w:val="22"/>
        </w:rPr>
      </w:pPr>
      <w:r w:rsidRPr="0034087C">
        <w:rPr>
          <w:rFonts w:ascii="Times" w:hAnsi="Times" w:cs="Times"/>
          <w:b/>
          <w:sz w:val="22"/>
        </w:rPr>
        <w:t xml:space="preserve">Goda mat- och hälsorutiner ger sköna magkänslor </w:t>
      </w:r>
    </w:p>
    <w:p w14:paraId="6EA21954" w14:textId="77777777" w:rsidR="00B92923" w:rsidRPr="0034087C" w:rsidRDefault="00536BEB" w:rsidP="00DE567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sz w:val="22"/>
        </w:rPr>
        <w:t xml:space="preserve">Ofta beror </w:t>
      </w:r>
      <w:r w:rsidR="00DE5671" w:rsidRPr="0034087C">
        <w:rPr>
          <w:rFonts w:ascii="Times" w:hAnsi="Times" w:cs="Times"/>
          <w:sz w:val="22"/>
        </w:rPr>
        <w:t>magproblem och förstoppning</w:t>
      </w:r>
      <w:r w:rsidRPr="0034087C">
        <w:rPr>
          <w:rFonts w:ascii="Times" w:hAnsi="Times" w:cs="Times"/>
          <w:sz w:val="22"/>
        </w:rPr>
        <w:t xml:space="preserve"> på felaktiga matvanor, stress och för lite motion me</w:t>
      </w:r>
      <w:r w:rsidR="00C1698B" w:rsidRPr="0034087C">
        <w:rPr>
          <w:rFonts w:ascii="Times" w:hAnsi="Times" w:cs="Times"/>
          <w:sz w:val="22"/>
        </w:rPr>
        <w:t xml:space="preserve">n kan </w:t>
      </w:r>
    </w:p>
    <w:p w14:paraId="5BB29DEE" w14:textId="77777777" w:rsidR="00B92923" w:rsidRPr="0034087C" w:rsidRDefault="00536BEB" w:rsidP="00DE567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sz w:val="22"/>
        </w:rPr>
        <w:t xml:space="preserve">också </w:t>
      </w:r>
      <w:r w:rsidR="00B92923" w:rsidRPr="0034087C">
        <w:rPr>
          <w:rFonts w:ascii="Times" w:hAnsi="Times" w:cs="Times"/>
          <w:sz w:val="22"/>
        </w:rPr>
        <w:t xml:space="preserve">orsakas av </w:t>
      </w:r>
      <w:r w:rsidRPr="0034087C">
        <w:rPr>
          <w:rFonts w:ascii="Times" w:hAnsi="Times" w:cs="Times"/>
          <w:sz w:val="22"/>
        </w:rPr>
        <w:t xml:space="preserve">resande och </w:t>
      </w:r>
      <w:r w:rsidR="004C28C3" w:rsidRPr="0034087C">
        <w:rPr>
          <w:rFonts w:ascii="Times" w:hAnsi="Times" w:cs="Times"/>
          <w:sz w:val="22"/>
        </w:rPr>
        <w:t>ore</w:t>
      </w:r>
      <w:r w:rsidR="007662CB" w:rsidRPr="0034087C">
        <w:rPr>
          <w:rFonts w:ascii="Times" w:hAnsi="Times" w:cs="Times"/>
          <w:sz w:val="22"/>
        </w:rPr>
        <w:t>gelbundna mat- och toalettvanor</w:t>
      </w:r>
      <w:r w:rsidR="00DE5671" w:rsidRPr="0034087C">
        <w:rPr>
          <w:rFonts w:ascii="Times" w:hAnsi="Times" w:cs="Times"/>
          <w:sz w:val="22"/>
        </w:rPr>
        <w:t xml:space="preserve">. </w:t>
      </w:r>
      <w:r w:rsidR="00915DD3" w:rsidRPr="0034087C">
        <w:rPr>
          <w:rFonts w:ascii="Times" w:hAnsi="Times" w:cs="Times"/>
          <w:sz w:val="22"/>
        </w:rPr>
        <w:t>En fiberrik</w:t>
      </w:r>
      <w:r w:rsidR="00B92923" w:rsidRPr="0034087C">
        <w:rPr>
          <w:rFonts w:ascii="Times" w:hAnsi="Times" w:cs="Times"/>
          <w:sz w:val="22"/>
        </w:rPr>
        <w:t xml:space="preserve"> </w:t>
      </w:r>
      <w:r w:rsidR="00915DD3" w:rsidRPr="0034087C">
        <w:rPr>
          <w:rFonts w:ascii="Times" w:hAnsi="Times" w:cs="Times"/>
          <w:sz w:val="22"/>
        </w:rPr>
        <w:t xml:space="preserve">kost har en gynnsam </w:t>
      </w:r>
    </w:p>
    <w:p w14:paraId="6E619B62" w14:textId="77777777" w:rsidR="00DE5671" w:rsidRPr="0034087C" w:rsidRDefault="00544F77" w:rsidP="00DE5671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noProof/>
          <w:sz w:val="22"/>
        </w:rPr>
        <w:drawing>
          <wp:anchor distT="0" distB="0" distL="114300" distR="114300" simplePos="0" relativeHeight="251658240" behindDoc="0" locked="0" layoutInCell="1" allowOverlap="1" wp14:anchorId="6A04288E" wp14:editId="3C94C500">
            <wp:simplePos x="0" y="0"/>
            <wp:positionH relativeFrom="margin">
              <wp:posOffset>5486400</wp:posOffset>
            </wp:positionH>
            <wp:positionV relativeFrom="margin">
              <wp:posOffset>4572000</wp:posOffset>
            </wp:positionV>
            <wp:extent cx="954405" cy="1249045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50643 NOR SWE se 20101018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4087C" w:rsidRPr="0034087C">
        <w:rPr>
          <w:rFonts w:ascii="Times" w:hAnsi="Times" w:cs="Times"/>
          <w:sz w:val="22"/>
        </w:rPr>
        <w:t xml:space="preserve">inverkan </w:t>
      </w:r>
      <w:r w:rsidR="00CE56B2">
        <w:rPr>
          <w:rFonts w:ascii="Times" w:hAnsi="Times" w:cs="Times"/>
          <w:sz w:val="22"/>
        </w:rPr>
        <w:t xml:space="preserve">på </w:t>
      </w:r>
      <w:r w:rsidR="00915DD3" w:rsidRPr="0034087C">
        <w:rPr>
          <w:rFonts w:ascii="Times" w:hAnsi="Times" w:cs="Times"/>
          <w:sz w:val="22"/>
        </w:rPr>
        <w:t>mage</w:t>
      </w:r>
      <w:r w:rsidR="0034087C" w:rsidRPr="0034087C">
        <w:rPr>
          <w:rFonts w:ascii="Times" w:hAnsi="Times" w:cs="Times"/>
          <w:sz w:val="22"/>
        </w:rPr>
        <w:t xml:space="preserve"> och tarm</w:t>
      </w:r>
      <w:r w:rsidR="00915DD3" w:rsidRPr="0034087C">
        <w:rPr>
          <w:rFonts w:ascii="Times" w:hAnsi="Times" w:cs="Times"/>
          <w:sz w:val="22"/>
        </w:rPr>
        <w:t>.</w:t>
      </w:r>
      <w:proofErr w:type="gramEnd"/>
      <w:r w:rsidR="00915DD3" w:rsidRPr="0034087C">
        <w:rPr>
          <w:rFonts w:ascii="Times" w:hAnsi="Times" w:cs="Times"/>
          <w:sz w:val="22"/>
        </w:rPr>
        <w:t xml:space="preserve"> Fibrer f</w:t>
      </w:r>
      <w:r w:rsidR="00BD6B8B" w:rsidRPr="0034087C">
        <w:rPr>
          <w:rFonts w:ascii="Times" w:hAnsi="Times" w:cs="Times"/>
          <w:sz w:val="22"/>
        </w:rPr>
        <w:t>inns i mat från växtriket, exem</w:t>
      </w:r>
      <w:r w:rsidR="00915DD3" w:rsidRPr="0034087C">
        <w:rPr>
          <w:rFonts w:ascii="Times" w:hAnsi="Times" w:cs="Times"/>
          <w:sz w:val="22"/>
        </w:rPr>
        <w:t>p</w:t>
      </w:r>
      <w:r w:rsidR="00BD6B8B" w:rsidRPr="0034087C">
        <w:rPr>
          <w:rFonts w:ascii="Times" w:hAnsi="Times" w:cs="Times"/>
          <w:sz w:val="22"/>
        </w:rPr>
        <w:t>e</w:t>
      </w:r>
      <w:r w:rsidR="00915DD3" w:rsidRPr="0034087C">
        <w:rPr>
          <w:rFonts w:ascii="Times" w:hAnsi="Times" w:cs="Times"/>
          <w:sz w:val="22"/>
        </w:rPr>
        <w:t>lvis i spannmålsprodukter av fullkorn som mjöl, bröd och pasta, och en fiberrik kost ger tarmen mer att a</w:t>
      </w:r>
      <w:r w:rsidR="00BD6B8B" w:rsidRPr="0034087C">
        <w:rPr>
          <w:rFonts w:ascii="Times" w:hAnsi="Times" w:cs="Times"/>
          <w:sz w:val="22"/>
        </w:rPr>
        <w:t>rbeta med.</w:t>
      </w:r>
      <w:r w:rsidR="000B7EAD" w:rsidRPr="0034087C">
        <w:rPr>
          <w:rFonts w:ascii="Times" w:hAnsi="Times" w:cs="Times"/>
          <w:sz w:val="22"/>
        </w:rPr>
        <w:t xml:space="preserve"> </w:t>
      </w:r>
    </w:p>
    <w:p w14:paraId="3192FC55" w14:textId="77777777" w:rsidR="00254B30" w:rsidRPr="0034087C" w:rsidRDefault="00254B30" w:rsidP="00254B3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rPr>
          <w:rFonts w:ascii="Times" w:hAnsi="Times" w:cs="Times"/>
          <w:sz w:val="22"/>
        </w:rPr>
      </w:pPr>
    </w:p>
    <w:p w14:paraId="6EE71AEC" w14:textId="77777777" w:rsidR="009C5B81" w:rsidRPr="0034087C" w:rsidRDefault="007662CB" w:rsidP="002702AE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2"/>
        </w:rPr>
      </w:pPr>
      <w:r w:rsidRPr="0034087C">
        <w:rPr>
          <w:rFonts w:ascii="Times" w:hAnsi="Times" w:cs="Times"/>
          <w:b/>
          <w:sz w:val="22"/>
        </w:rPr>
        <w:t>Mjuk, e</w:t>
      </w:r>
      <w:r w:rsidR="004F1ADE" w:rsidRPr="0034087C">
        <w:rPr>
          <w:rFonts w:ascii="Times" w:hAnsi="Times" w:cs="Times"/>
          <w:b/>
          <w:sz w:val="22"/>
        </w:rPr>
        <w:t xml:space="preserve">ffektiv och skonsam </w:t>
      </w:r>
      <w:r w:rsidR="00536BEB" w:rsidRPr="0034087C">
        <w:rPr>
          <w:rFonts w:ascii="Times" w:hAnsi="Times" w:cs="Times"/>
          <w:b/>
          <w:sz w:val="22"/>
        </w:rPr>
        <w:t>när magen strej</w:t>
      </w:r>
      <w:r w:rsidR="00044646" w:rsidRPr="0034087C">
        <w:rPr>
          <w:rFonts w:ascii="Times" w:hAnsi="Times" w:cs="Times"/>
          <w:b/>
          <w:sz w:val="22"/>
        </w:rPr>
        <w:t>k</w:t>
      </w:r>
      <w:r w:rsidR="00536BEB" w:rsidRPr="0034087C">
        <w:rPr>
          <w:rFonts w:ascii="Times" w:hAnsi="Times" w:cs="Times"/>
          <w:b/>
          <w:sz w:val="22"/>
        </w:rPr>
        <w:t xml:space="preserve">ar </w:t>
      </w:r>
    </w:p>
    <w:p w14:paraId="3300CBF7" w14:textId="77777777" w:rsidR="007662CB" w:rsidRPr="0034087C" w:rsidRDefault="00FC04B3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sz w:val="22"/>
        </w:rPr>
        <w:t xml:space="preserve">Frukt &amp; Fibrer </w:t>
      </w:r>
      <w:r w:rsidR="00044646" w:rsidRPr="0034087C">
        <w:rPr>
          <w:rFonts w:ascii="Times" w:hAnsi="Times" w:cs="Times"/>
          <w:sz w:val="22"/>
        </w:rPr>
        <w:t xml:space="preserve">är 100 procent naturlig och </w:t>
      </w:r>
      <w:r w:rsidRPr="0034087C">
        <w:rPr>
          <w:rFonts w:ascii="Times" w:hAnsi="Times" w:cs="Times"/>
          <w:sz w:val="22"/>
        </w:rPr>
        <w:t xml:space="preserve">innehåller ingredienser </w:t>
      </w:r>
      <w:r w:rsidR="0034087C" w:rsidRPr="0034087C">
        <w:rPr>
          <w:rFonts w:ascii="Times" w:hAnsi="Times" w:cs="Times"/>
          <w:sz w:val="22"/>
        </w:rPr>
        <w:t xml:space="preserve">som är </w:t>
      </w:r>
      <w:r w:rsidRPr="0034087C">
        <w:rPr>
          <w:rFonts w:ascii="Times" w:hAnsi="Times" w:cs="Times"/>
          <w:sz w:val="22"/>
        </w:rPr>
        <w:t xml:space="preserve">rika på fibrer och håller magen igång på ett skonsamt sätt. </w:t>
      </w:r>
      <w:r w:rsidR="00BD6B8B" w:rsidRPr="0034087C">
        <w:rPr>
          <w:rFonts w:ascii="Times" w:hAnsi="Times" w:cs="Times"/>
          <w:sz w:val="22"/>
        </w:rPr>
        <w:t>Frukt &amp; Fibrer f</w:t>
      </w:r>
      <w:r w:rsidRPr="0034087C">
        <w:rPr>
          <w:rFonts w:ascii="Times" w:hAnsi="Times" w:cs="Times"/>
          <w:sz w:val="22"/>
        </w:rPr>
        <w:t>inns s</w:t>
      </w:r>
      <w:r w:rsidR="00BD6B8B" w:rsidRPr="0034087C">
        <w:rPr>
          <w:rFonts w:ascii="Times" w:hAnsi="Times" w:cs="Times"/>
          <w:sz w:val="22"/>
        </w:rPr>
        <w:t xml:space="preserve">om frukttärningar och tabletter och </w:t>
      </w:r>
      <w:r w:rsidR="00C4221F" w:rsidRPr="0034087C">
        <w:rPr>
          <w:rFonts w:ascii="Times" w:hAnsi="Times" w:cs="Times"/>
          <w:sz w:val="22"/>
        </w:rPr>
        <w:t xml:space="preserve">främjar </w:t>
      </w:r>
      <w:r w:rsidR="00C563B2" w:rsidRPr="0034087C">
        <w:rPr>
          <w:rFonts w:ascii="Times" w:hAnsi="Times" w:cs="Times"/>
          <w:sz w:val="22"/>
        </w:rPr>
        <w:t>en normal tarmfunktion utan att reta tarmen</w:t>
      </w:r>
      <w:r w:rsidR="00B64E27" w:rsidRPr="0034087C">
        <w:rPr>
          <w:rFonts w:ascii="Times" w:hAnsi="Times" w:cs="Times"/>
          <w:sz w:val="22"/>
        </w:rPr>
        <w:t xml:space="preserve"> eller verka vanebildande</w:t>
      </w:r>
      <w:r w:rsidR="00C563B2" w:rsidRPr="0034087C">
        <w:rPr>
          <w:rFonts w:ascii="Times" w:hAnsi="Times" w:cs="Times"/>
          <w:sz w:val="22"/>
        </w:rPr>
        <w:t xml:space="preserve">. </w:t>
      </w:r>
      <w:r w:rsidR="00FC50F4" w:rsidRPr="0034087C">
        <w:rPr>
          <w:rFonts w:ascii="Times" w:hAnsi="Times" w:cs="Times"/>
          <w:sz w:val="22"/>
        </w:rPr>
        <w:t xml:space="preserve">Hälsopåståendena finns registrerade i </w:t>
      </w:r>
      <w:proofErr w:type="spellStart"/>
      <w:r w:rsidR="00FC50F4" w:rsidRPr="0034087C">
        <w:rPr>
          <w:rFonts w:ascii="Times" w:hAnsi="Times" w:cs="Times"/>
          <w:sz w:val="22"/>
        </w:rPr>
        <w:t>EFSA´s</w:t>
      </w:r>
      <w:proofErr w:type="spellEnd"/>
      <w:r w:rsidR="00FC50F4" w:rsidRPr="0034087C">
        <w:rPr>
          <w:rFonts w:ascii="Times" w:hAnsi="Times" w:cs="Times"/>
          <w:sz w:val="22"/>
        </w:rPr>
        <w:t xml:space="preserve"> databas och </w:t>
      </w:r>
      <w:r w:rsidR="00BB26B3" w:rsidRPr="0034087C">
        <w:rPr>
          <w:rFonts w:ascii="Times" w:hAnsi="Times" w:cs="Times"/>
          <w:sz w:val="22"/>
        </w:rPr>
        <w:t xml:space="preserve">Frukt &amp; Fibrer </w:t>
      </w:r>
      <w:r w:rsidR="00F00500">
        <w:rPr>
          <w:rFonts w:ascii="Times" w:hAnsi="Times" w:cs="Times"/>
          <w:sz w:val="22"/>
        </w:rPr>
        <w:t>är m</w:t>
      </w:r>
      <w:r w:rsidR="00FC50F4" w:rsidRPr="0034087C">
        <w:rPr>
          <w:rFonts w:ascii="Times" w:hAnsi="Times" w:cs="Times"/>
          <w:sz w:val="22"/>
        </w:rPr>
        <w:t>ärkningsbedömd av Svensk Egenvård.</w:t>
      </w:r>
      <w:r w:rsidR="00BB26B3" w:rsidRPr="0034087C">
        <w:rPr>
          <w:rFonts w:ascii="Times" w:hAnsi="Times" w:cs="Times"/>
          <w:sz w:val="22"/>
        </w:rPr>
        <w:t xml:space="preserve"> </w:t>
      </w:r>
    </w:p>
    <w:p w14:paraId="409DA2DD" w14:textId="77777777" w:rsidR="00FC04B3" w:rsidRPr="0034087C" w:rsidRDefault="00FC04B3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</w:p>
    <w:p w14:paraId="7A7DD3D8" w14:textId="77777777" w:rsidR="0034087C" w:rsidRDefault="00BB26B3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sz w:val="22"/>
        </w:rPr>
        <w:t xml:space="preserve">Frukt </w:t>
      </w:r>
      <w:r w:rsidR="0034087C" w:rsidRPr="0034087C">
        <w:rPr>
          <w:rFonts w:ascii="Times" w:hAnsi="Times" w:cs="Times"/>
          <w:sz w:val="22"/>
        </w:rPr>
        <w:t>&amp;</w:t>
      </w:r>
      <w:r w:rsidRPr="0034087C">
        <w:rPr>
          <w:rFonts w:ascii="Times" w:hAnsi="Times" w:cs="Times"/>
          <w:sz w:val="22"/>
        </w:rPr>
        <w:t xml:space="preserve"> Fibrer finns att köpa på apotek och i </w:t>
      </w:r>
      <w:r w:rsidR="00726873" w:rsidRPr="0034087C">
        <w:rPr>
          <w:rFonts w:ascii="Times" w:hAnsi="Times" w:cs="Times"/>
          <w:sz w:val="22"/>
        </w:rPr>
        <w:t>hälsobutiker</w:t>
      </w:r>
      <w:r w:rsidR="00B64E27" w:rsidRPr="0034087C">
        <w:rPr>
          <w:rFonts w:ascii="Times" w:hAnsi="Times" w:cs="Times"/>
          <w:sz w:val="22"/>
        </w:rPr>
        <w:t xml:space="preserve"> och kostar </w:t>
      </w:r>
    </w:p>
    <w:p w14:paraId="48350452" w14:textId="77777777" w:rsidR="00280C01" w:rsidRPr="0034087C" w:rsidRDefault="00B64E27" w:rsidP="00280C01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</w:rPr>
      </w:pPr>
      <w:r w:rsidRPr="0034087C">
        <w:rPr>
          <w:rFonts w:ascii="Times" w:hAnsi="Times" w:cs="Times"/>
          <w:sz w:val="22"/>
        </w:rPr>
        <w:t>ca 100 krono</w:t>
      </w:r>
      <w:r w:rsidR="00C4221F" w:rsidRPr="0034087C">
        <w:rPr>
          <w:rFonts w:ascii="Times" w:hAnsi="Times" w:cs="Times"/>
          <w:sz w:val="22"/>
        </w:rPr>
        <w:t xml:space="preserve">r </w:t>
      </w:r>
      <w:r w:rsidR="0034087C" w:rsidRPr="0034087C">
        <w:rPr>
          <w:rFonts w:ascii="Times" w:hAnsi="Times" w:cs="Times"/>
          <w:sz w:val="22"/>
        </w:rPr>
        <w:t xml:space="preserve">för </w:t>
      </w:r>
      <w:r w:rsidR="00C4221F" w:rsidRPr="0034087C">
        <w:rPr>
          <w:rFonts w:ascii="Times" w:hAnsi="Times" w:cs="Times"/>
          <w:sz w:val="22"/>
        </w:rPr>
        <w:t>12</w:t>
      </w:r>
      <w:r w:rsidR="0034087C" w:rsidRPr="0034087C">
        <w:rPr>
          <w:rFonts w:ascii="Times" w:hAnsi="Times" w:cs="Times"/>
          <w:sz w:val="22"/>
        </w:rPr>
        <w:t xml:space="preserve"> tärningar</w:t>
      </w:r>
      <w:r w:rsidR="00C4221F" w:rsidRPr="0034087C">
        <w:rPr>
          <w:rFonts w:ascii="Times" w:hAnsi="Times" w:cs="Times"/>
          <w:sz w:val="22"/>
        </w:rPr>
        <w:t xml:space="preserve"> och 150 kronor </w:t>
      </w:r>
      <w:r w:rsidR="0034087C" w:rsidRPr="0034087C">
        <w:rPr>
          <w:rFonts w:ascii="Times" w:hAnsi="Times" w:cs="Times"/>
          <w:sz w:val="22"/>
        </w:rPr>
        <w:t xml:space="preserve">för </w:t>
      </w:r>
      <w:r w:rsidR="00C4221F" w:rsidRPr="0034087C">
        <w:rPr>
          <w:rFonts w:ascii="Times" w:hAnsi="Times" w:cs="Times"/>
          <w:sz w:val="22"/>
        </w:rPr>
        <w:t>24 tärningar</w:t>
      </w:r>
      <w:r w:rsidR="002702AE" w:rsidRPr="0034087C">
        <w:rPr>
          <w:rFonts w:ascii="Times" w:hAnsi="Times" w:cs="Times"/>
          <w:sz w:val="22"/>
        </w:rPr>
        <w:t xml:space="preserve">. </w:t>
      </w:r>
    </w:p>
    <w:p w14:paraId="34F3AB8F" w14:textId="77777777" w:rsidR="00BD6B8B" w:rsidRPr="0034087C" w:rsidRDefault="00BD6B8B" w:rsidP="00280C0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0"/>
          <w:szCs w:val="20"/>
        </w:rPr>
      </w:pPr>
    </w:p>
    <w:p w14:paraId="03096AC3" w14:textId="77777777" w:rsidR="0060197D" w:rsidRPr="0034087C" w:rsidRDefault="0060197D" w:rsidP="00280C0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0"/>
          <w:szCs w:val="20"/>
        </w:rPr>
      </w:pPr>
    </w:p>
    <w:p w14:paraId="1B517E34" w14:textId="77777777" w:rsidR="00280C01" w:rsidRPr="0034087C" w:rsidRDefault="00280C01" w:rsidP="00280C0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0"/>
          <w:szCs w:val="20"/>
        </w:rPr>
      </w:pPr>
      <w:r w:rsidRPr="0034087C">
        <w:rPr>
          <w:rFonts w:ascii="Times" w:hAnsi="Times" w:cs="Times"/>
          <w:b/>
          <w:sz w:val="20"/>
          <w:szCs w:val="20"/>
        </w:rPr>
        <w:t xml:space="preserve">För </w:t>
      </w:r>
      <w:r w:rsidR="00BB26B3" w:rsidRPr="0034087C">
        <w:rPr>
          <w:rFonts w:ascii="Times" w:hAnsi="Times" w:cs="Times"/>
          <w:b/>
          <w:sz w:val="20"/>
          <w:szCs w:val="20"/>
        </w:rPr>
        <w:t>mer information</w:t>
      </w:r>
      <w:r w:rsidR="00FB61ED" w:rsidRPr="0034087C">
        <w:rPr>
          <w:rFonts w:ascii="Times" w:hAnsi="Times" w:cs="Times"/>
          <w:b/>
          <w:sz w:val="20"/>
          <w:szCs w:val="20"/>
        </w:rPr>
        <w:t xml:space="preserve"> vänligen</w:t>
      </w:r>
      <w:r w:rsidRPr="0034087C">
        <w:rPr>
          <w:rFonts w:ascii="Times" w:hAnsi="Times" w:cs="Times"/>
          <w:b/>
          <w:sz w:val="20"/>
          <w:szCs w:val="20"/>
        </w:rPr>
        <w:t xml:space="preserve"> kontakta:</w:t>
      </w:r>
    </w:p>
    <w:p w14:paraId="20634FAF" w14:textId="77777777" w:rsidR="00D66CB0" w:rsidRPr="0034087C" w:rsidRDefault="0058450B" w:rsidP="00592DB4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34087C">
        <w:rPr>
          <w:rFonts w:ascii="Times" w:hAnsi="Times" w:cs="Times"/>
          <w:sz w:val="20"/>
          <w:szCs w:val="20"/>
        </w:rPr>
        <w:t>Stine</w:t>
      </w:r>
      <w:r w:rsidR="0006699A" w:rsidRPr="0034087C">
        <w:rPr>
          <w:rFonts w:ascii="Times" w:hAnsi="Times" w:cs="Times"/>
          <w:sz w:val="20"/>
          <w:szCs w:val="20"/>
        </w:rPr>
        <w:t xml:space="preserve"> Bergholtz</w:t>
      </w:r>
      <w:r w:rsidRPr="0034087C">
        <w:rPr>
          <w:rFonts w:ascii="Times" w:hAnsi="Times" w:cs="Times"/>
          <w:sz w:val="20"/>
          <w:szCs w:val="20"/>
        </w:rPr>
        <w:t>, produktchef på Baltex</w:t>
      </w:r>
      <w:r w:rsidR="00B33174" w:rsidRPr="0034087C">
        <w:rPr>
          <w:rFonts w:ascii="Times" w:hAnsi="Times" w:cs="Times"/>
          <w:sz w:val="20"/>
          <w:szCs w:val="20"/>
        </w:rPr>
        <w:t>, stine@baltex.se eller 08-</w:t>
      </w:r>
      <w:r w:rsidR="00A43018" w:rsidRPr="0034087C">
        <w:rPr>
          <w:rFonts w:ascii="Times" w:hAnsi="Times" w:cs="Times"/>
          <w:sz w:val="20"/>
          <w:szCs w:val="20"/>
        </w:rPr>
        <w:t>462 90 70.</w:t>
      </w:r>
    </w:p>
    <w:p w14:paraId="1CF4BF4C" w14:textId="77777777" w:rsidR="008E2EAC" w:rsidRPr="0034087C" w:rsidRDefault="008E2EAC" w:rsidP="00BB26B3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0"/>
          <w:szCs w:val="20"/>
        </w:rPr>
      </w:pPr>
    </w:p>
    <w:p w14:paraId="745B8E76" w14:textId="77777777" w:rsidR="00BB26B3" w:rsidRPr="0034087C" w:rsidRDefault="00BB26B3" w:rsidP="00BB26B3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20"/>
          <w:szCs w:val="20"/>
        </w:rPr>
      </w:pPr>
      <w:r w:rsidRPr="0034087C">
        <w:rPr>
          <w:rFonts w:ascii="Times" w:hAnsi="Times" w:cs="Times"/>
          <w:b/>
          <w:sz w:val="20"/>
          <w:szCs w:val="20"/>
        </w:rPr>
        <w:t>För produktprover, bilder</w:t>
      </w:r>
      <w:r w:rsidR="00AB174E" w:rsidRPr="0034087C">
        <w:rPr>
          <w:rFonts w:ascii="Times" w:hAnsi="Times" w:cs="Times"/>
          <w:b/>
          <w:sz w:val="20"/>
          <w:szCs w:val="20"/>
        </w:rPr>
        <w:t xml:space="preserve"> och utlottning av produkter</w:t>
      </w:r>
      <w:r w:rsidRPr="0034087C">
        <w:rPr>
          <w:rFonts w:ascii="Times" w:hAnsi="Times" w:cs="Times"/>
          <w:b/>
          <w:sz w:val="20"/>
          <w:szCs w:val="20"/>
        </w:rPr>
        <w:t>, vänligen kontakta:</w:t>
      </w:r>
    </w:p>
    <w:p w14:paraId="77754C7C" w14:textId="77777777" w:rsidR="00BB26B3" w:rsidRPr="0034087C" w:rsidRDefault="000B7EAD" w:rsidP="00BB26B3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34087C">
        <w:rPr>
          <w:rFonts w:ascii="Times" w:hAnsi="Times" w:cs="Times"/>
          <w:sz w:val="20"/>
          <w:szCs w:val="20"/>
        </w:rPr>
        <w:t>Malin Jansson</w:t>
      </w:r>
      <w:r w:rsidR="00BB26B3" w:rsidRPr="0034087C">
        <w:rPr>
          <w:rFonts w:ascii="Times" w:hAnsi="Times" w:cs="Times"/>
          <w:sz w:val="20"/>
          <w:szCs w:val="20"/>
        </w:rPr>
        <w:t xml:space="preserve">, </w:t>
      </w:r>
      <w:r w:rsidRPr="0034087C">
        <w:rPr>
          <w:rFonts w:ascii="Times" w:hAnsi="Times" w:cs="Times"/>
          <w:sz w:val="20"/>
          <w:szCs w:val="20"/>
        </w:rPr>
        <w:t>marknadskoordinator på Baltex, malin</w:t>
      </w:r>
      <w:r w:rsidR="00BB26B3" w:rsidRPr="0034087C">
        <w:rPr>
          <w:rFonts w:ascii="Times" w:hAnsi="Times" w:cs="Times"/>
          <w:sz w:val="20"/>
          <w:szCs w:val="20"/>
        </w:rPr>
        <w:t>@baltex.se eller 08-462 90 70.</w:t>
      </w:r>
    </w:p>
    <w:sectPr w:rsidR="00BB26B3" w:rsidRPr="0034087C" w:rsidSect="00204006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F087D" w14:textId="77777777" w:rsidR="00544F77" w:rsidRDefault="00544F77" w:rsidP="00592DB4">
      <w:r>
        <w:separator/>
      </w:r>
    </w:p>
  </w:endnote>
  <w:endnote w:type="continuationSeparator" w:id="0">
    <w:p w14:paraId="44734A0D" w14:textId="77777777" w:rsidR="00544F77" w:rsidRDefault="00544F77" w:rsidP="0059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E7BDC" w14:textId="77777777" w:rsidR="00544F77" w:rsidRPr="00280C01" w:rsidRDefault="00544F77" w:rsidP="00592DB4">
    <w:pPr>
      <w:widowControl w:val="0"/>
      <w:autoSpaceDE w:val="0"/>
      <w:autoSpaceDN w:val="0"/>
      <w:adjustRightInd w:val="0"/>
      <w:spacing w:after="240"/>
      <w:rPr>
        <w:rFonts w:ascii="Arial" w:hAnsi="Arial" w:cs="Arial"/>
      </w:rPr>
    </w:pPr>
    <w:r w:rsidRPr="00280C01">
      <w:rPr>
        <w:rFonts w:ascii="Times" w:hAnsi="Times" w:cs="Times"/>
        <w:noProof/>
        <w:sz w:val="16"/>
      </w:rPr>
      <w:drawing>
        <wp:inline distT="0" distB="0" distL="0" distR="0" wp14:anchorId="79CC0AAB" wp14:editId="23C24DB7">
          <wp:extent cx="4044950" cy="63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28076" w14:textId="77777777" w:rsidR="00544F77" w:rsidRPr="00FA0549" w:rsidRDefault="00544F77" w:rsidP="00592DB4">
    <w:pPr>
      <w:widowControl w:val="0"/>
      <w:autoSpaceDE w:val="0"/>
      <w:autoSpaceDN w:val="0"/>
      <w:adjustRightInd w:val="0"/>
      <w:rPr>
        <w:rFonts w:ascii="Times" w:hAnsi="Times" w:cs="Times"/>
        <w:b/>
        <w:i/>
        <w:sz w:val="16"/>
      </w:rPr>
    </w:pPr>
    <w:r w:rsidRPr="00FA0549">
      <w:rPr>
        <w:rFonts w:ascii="Times" w:hAnsi="Times" w:cs="Times"/>
        <w:b/>
        <w:i/>
        <w:sz w:val="16"/>
      </w:rPr>
      <w:t>Om Baltex</w:t>
    </w:r>
  </w:p>
  <w:p w14:paraId="1FA70B08" w14:textId="77777777" w:rsidR="00544F77" w:rsidRPr="00FA0549" w:rsidRDefault="00544F77" w:rsidP="00592DB4">
    <w:pPr>
      <w:widowControl w:val="0"/>
      <w:autoSpaceDE w:val="0"/>
      <w:autoSpaceDN w:val="0"/>
      <w:adjustRightInd w:val="0"/>
      <w:rPr>
        <w:rFonts w:ascii="Times" w:hAnsi="Times" w:cs="Times"/>
        <w:i/>
        <w:sz w:val="16"/>
      </w:rPr>
    </w:pPr>
    <w:r w:rsidRPr="00FA0549">
      <w:rPr>
        <w:rFonts w:ascii="Times" w:hAnsi="Times" w:cs="Times"/>
        <w:i/>
        <w:sz w:val="16"/>
      </w:rPr>
      <w:t xml:space="preserve">Baltex </w:t>
    </w:r>
    <w:proofErr w:type="spellStart"/>
    <w:r w:rsidRPr="00FA0549">
      <w:rPr>
        <w:rFonts w:ascii="Times" w:hAnsi="Times" w:cs="Times"/>
        <w:i/>
        <w:sz w:val="16"/>
      </w:rPr>
      <w:t>Natural</w:t>
    </w:r>
    <w:proofErr w:type="spellEnd"/>
    <w:r w:rsidRPr="00FA0549">
      <w:rPr>
        <w:rFonts w:ascii="Times" w:hAnsi="Times" w:cs="Times"/>
        <w:i/>
        <w:sz w:val="16"/>
      </w:rPr>
      <w:t xml:space="preserve"> AB är ett egenvårdsföretag som marknadsför och säljer </w:t>
    </w:r>
    <w:proofErr w:type="spellStart"/>
    <w:r w:rsidRPr="00FA0549">
      <w:rPr>
        <w:rFonts w:ascii="Times" w:hAnsi="Times" w:cs="Times"/>
        <w:i/>
        <w:sz w:val="16"/>
      </w:rPr>
      <w:t>inlicensierade</w:t>
    </w:r>
    <w:proofErr w:type="spellEnd"/>
    <w:r w:rsidRPr="00FA0549">
      <w:rPr>
        <w:rFonts w:ascii="Times" w:hAnsi="Times" w:cs="Times"/>
        <w:i/>
        <w:sz w:val="16"/>
      </w:rPr>
      <w:t xml:space="preserve"> produkter och egna varumärken. Bolaget bildades 1990 och har en produktportfölj med ett flertal etablerade varumärken såsom: </w:t>
    </w:r>
    <w:proofErr w:type="spellStart"/>
    <w:r w:rsidRPr="00FA0549">
      <w:rPr>
        <w:rFonts w:ascii="Times" w:hAnsi="Times" w:cs="Times"/>
        <w:i/>
        <w:sz w:val="16"/>
      </w:rPr>
      <w:t>Lactiplus</w:t>
    </w:r>
    <w:proofErr w:type="spellEnd"/>
    <w:r w:rsidRPr="00FA0549">
      <w:rPr>
        <w:rFonts w:ascii="Times" w:hAnsi="Times" w:cs="Times"/>
        <w:i/>
        <w:sz w:val="16"/>
      </w:rPr>
      <w:t xml:space="preserve">, </w:t>
    </w:r>
    <w:proofErr w:type="spellStart"/>
    <w:proofErr w:type="gramStart"/>
    <w:r w:rsidRPr="00FA0549">
      <w:rPr>
        <w:rFonts w:ascii="Times" w:hAnsi="Times" w:cs="Times"/>
        <w:i/>
        <w:sz w:val="16"/>
      </w:rPr>
      <w:t>Frukt&amp;Fibrer</w:t>
    </w:r>
    <w:proofErr w:type="spellEnd"/>
    <w:proofErr w:type="gramEnd"/>
    <w:r w:rsidRPr="00FA0549">
      <w:rPr>
        <w:rFonts w:ascii="Times" w:hAnsi="Times" w:cs="Times"/>
        <w:i/>
        <w:sz w:val="16"/>
      </w:rPr>
      <w:t xml:space="preserve">, </w:t>
    </w:r>
    <w:proofErr w:type="spellStart"/>
    <w:r w:rsidRPr="00FA0549">
      <w:rPr>
        <w:rFonts w:ascii="Times" w:hAnsi="Times" w:cs="Times"/>
        <w:i/>
        <w:sz w:val="16"/>
      </w:rPr>
      <w:t>MethodDraine</w:t>
    </w:r>
    <w:proofErr w:type="spellEnd"/>
    <w:r w:rsidRPr="00FA0549">
      <w:rPr>
        <w:rFonts w:ascii="Times" w:hAnsi="Times" w:cs="Times"/>
        <w:i/>
        <w:sz w:val="16"/>
      </w:rPr>
      <w:t xml:space="preserve"> </w:t>
    </w:r>
    <w:proofErr w:type="spellStart"/>
    <w:r w:rsidRPr="00FA0549">
      <w:rPr>
        <w:rFonts w:ascii="Times" w:hAnsi="Times" w:cs="Times"/>
        <w:i/>
        <w:sz w:val="16"/>
      </w:rPr>
      <w:t>DETOX</w:t>
    </w:r>
    <w:proofErr w:type="spellEnd"/>
    <w:r w:rsidRPr="00FA0549">
      <w:rPr>
        <w:rFonts w:ascii="Times" w:hAnsi="Times" w:cs="Times"/>
        <w:i/>
        <w:sz w:val="16"/>
      </w:rPr>
      <w:t xml:space="preserve"> och </w:t>
    </w:r>
    <w:proofErr w:type="spellStart"/>
    <w:r w:rsidRPr="00FA0549">
      <w:rPr>
        <w:rFonts w:ascii="Times" w:hAnsi="Times" w:cs="Times"/>
        <w:i/>
        <w:sz w:val="16"/>
      </w:rPr>
      <w:t>Silicol</w:t>
    </w:r>
    <w:proofErr w:type="spellEnd"/>
    <w:r w:rsidRPr="00FA0549">
      <w:rPr>
        <w:rFonts w:ascii="Times" w:hAnsi="Times" w:cs="Times"/>
        <w:i/>
        <w:sz w:val="16"/>
      </w:rPr>
      <w:t>. För mer information, se www.baltex.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5CAE" w14:textId="77777777" w:rsidR="00544F77" w:rsidRDefault="00544F77" w:rsidP="00592DB4">
      <w:r>
        <w:separator/>
      </w:r>
    </w:p>
  </w:footnote>
  <w:footnote w:type="continuationSeparator" w:id="0">
    <w:p w14:paraId="27FBFD59" w14:textId="77777777" w:rsidR="00544F77" w:rsidRDefault="00544F77" w:rsidP="00592DB4">
      <w:r>
        <w:continuationSeparator/>
      </w:r>
    </w:p>
  </w:footnote>
  <w:footnote w:id="1">
    <w:p w14:paraId="702C283D" w14:textId="77777777" w:rsidR="009B1E6D" w:rsidRPr="009B1E6D" w:rsidRDefault="009B1E6D">
      <w:pPr>
        <w:pStyle w:val="Fotnotstext"/>
        <w:rPr>
          <w:sz w:val="14"/>
          <w:szCs w:val="14"/>
        </w:rPr>
      </w:pPr>
      <w:r w:rsidRPr="009B1E6D">
        <w:rPr>
          <w:rStyle w:val="Fotnotsreferens"/>
          <w:sz w:val="14"/>
          <w:szCs w:val="14"/>
        </w:rPr>
        <w:footnoteRef/>
      </w:r>
      <w:r w:rsidRPr="009B1E6D">
        <w:rPr>
          <w:sz w:val="14"/>
          <w:szCs w:val="14"/>
        </w:rPr>
        <w:t xml:space="preserve"> http://www.mynewsdesk.com/se/pressroom/kronans-droghandel/pressrelease/view/haelften-av-svenskarna-har-problem-med-gasig-mage-759490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B5DA" w14:textId="77777777" w:rsidR="00544F77" w:rsidRDefault="00544F77">
    <w:pPr>
      <w:pStyle w:val="Sidhuvud"/>
    </w:pPr>
    <w:r>
      <w:tab/>
    </w:r>
    <w:r>
      <w:tab/>
      <w:t xml:space="preserve">     </w:t>
    </w:r>
    <w:r>
      <w:rPr>
        <w:rFonts w:ascii="Times" w:hAnsi="Times" w:cs="Times"/>
        <w:noProof/>
      </w:rPr>
      <w:drawing>
        <wp:inline distT="0" distB="0" distL="0" distR="0" wp14:anchorId="02AA856D" wp14:editId="62CD51E8">
          <wp:extent cx="1412028" cy="298041"/>
          <wp:effectExtent l="0" t="0" r="10795" b="698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32" cy="2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92C31"/>
    <w:multiLevelType w:val="hybridMultilevel"/>
    <w:tmpl w:val="17149778"/>
    <w:lvl w:ilvl="0" w:tplc="F064C9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C42B5B"/>
    <w:multiLevelType w:val="hybridMultilevel"/>
    <w:tmpl w:val="9DFC401C"/>
    <w:lvl w:ilvl="0" w:tplc="ECFE7D3A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62E4"/>
    <w:multiLevelType w:val="hybridMultilevel"/>
    <w:tmpl w:val="1EB2D9B2"/>
    <w:lvl w:ilvl="0" w:tplc="F064C9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856B2"/>
    <w:multiLevelType w:val="hybridMultilevel"/>
    <w:tmpl w:val="2FB24F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01"/>
    <w:rsid w:val="00006E09"/>
    <w:rsid w:val="00012A64"/>
    <w:rsid w:val="00044646"/>
    <w:rsid w:val="0006699A"/>
    <w:rsid w:val="0007099F"/>
    <w:rsid w:val="00073442"/>
    <w:rsid w:val="000750FB"/>
    <w:rsid w:val="000B7EAD"/>
    <w:rsid w:val="000C2C44"/>
    <w:rsid w:val="000D394E"/>
    <w:rsid w:val="00130079"/>
    <w:rsid w:val="00143EFE"/>
    <w:rsid w:val="0014510C"/>
    <w:rsid w:val="001724D7"/>
    <w:rsid w:val="0018160F"/>
    <w:rsid w:val="001A6B08"/>
    <w:rsid w:val="00204006"/>
    <w:rsid w:val="002443E4"/>
    <w:rsid w:val="00254B30"/>
    <w:rsid w:val="002702AE"/>
    <w:rsid w:val="00277F1E"/>
    <w:rsid w:val="00280C01"/>
    <w:rsid w:val="002A43AA"/>
    <w:rsid w:val="0034087C"/>
    <w:rsid w:val="003941D0"/>
    <w:rsid w:val="003A0D6B"/>
    <w:rsid w:val="003B79E7"/>
    <w:rsid w:val="003E1113"/>
    <w:rsid w:val="00403E4A"/>
    <w:rsid w:val="00421954"/>
    <w:rsid w:val="004948FB"/>
    <w:rsid w:val="004A3D48"/>
    <w:rsid w:val="004C28C3"/>
    <w:rsid w:val="004C315E"/>
    <w:rsid w:val="004F1ADE"/>
    <w:rsid w:val="0050013A"/>
    <w:rsid w:val="005132BB"/>
    <w:rsid w:val="00536BEB"/>
    <w:rsid w:val="00540729"/>
    <w:rsid w:val="00544F77"/>
    <w:rsid w:val="00550403"/>
    <w:rsid w:val="005824AF"/>
    <w:rsid w:val="0058450B"/>
    <w:rsid w:val="00592DB4"/>
    <w:rsid w:val="00597926"/>
    <w:rsid w:val="005C452C"/>
    <w:rsid w:val="005E5AC3"/>
    <w:rsid w:val="0060197D"/>
    <w:rsid w:val="00620F34"/>
    <w:rsid w:val="0065176B"/>
    <w:rsid w:val="0067472B"/>
    <w:rsid w:val="006867CB"/>
    <w:rsid w:val="006931B7"/>
    <w:rsid w:val="006A57CA"/>
    <w:rsid w:val="006C334B"/>
    <w:rsid w:val="00726873"/>
    <w:rsid w:val="0072702E"/>
    <w:rsid w:val="00731C8F"/>
    <w:rsid w:val="007329B0"/>
    <w:rsid w:val="007662CB"/>
    <w:rsid w:val="007831D2"/>
    <w:rsid w:val="00795BBA"/>
    <w:rsid w:val="007D7CB4"/>
    <w:rsid w:val="007E3BA3"/>
    <w:rsid w:val="007E4A5C"/>
    <w:rsid w:val="008105A1"/>
    <w:rsid w:val="00857BD9"/>
    <w:rsid w:val="00857FF2"/>
    <w:rsid w:val="00892E87"/>
    <w:rsid w:val="008A1B33"/>
    <w:rsid w:val="008A3F6C"/>
    <w:rsid w:val="008D5906"/>
    <w:rsid w:val="008E2EAC"/>
    <w:rsid w:val="008F2C25"/>
    <w:rsid w:val="008F3DF1"/>
    <w:rsid w:val="008F67C3"/>
    <w:rsid w:val="0090457B"/>
    <w:rsid w:val="009064E6"/>
    <w:rsid w:val="00915DD3"/>
    <w:rsid w:val="009570D6"/>
    <w:rsid w:val="009B1E6D"/>
    <w:rsid w:val="009B6E29"/>
    <w:rsid w:val="009C5B81"/>
    <w:rsid w:val="009D24AE"/>
    <w:rsid w:val="009F10AD"/>
    <w:rsid w:val="00A1656C"/>
    <w:rsid w:val="00A43018"/>
    <w:rsid w:val="00A508CB"/>
    <w:rsid w:val="00A70F4B"/>
    <w:rsid w:val="00A96338"/>
    <w:rsid w:val="00AA655C"/>
    <w:rsid w:val="00AB174E"/>
    <w:rsid w:val="00AB337E"/>
    <w:rsid w:val="00AB3689"/>
    <w:rsid w:val="00AB56C2"/>
    <w:rsid w:val="00AF5FA2"/>
    <w:rsid w:val="00AF6EE0"/>
    <w:rsid w:val="00B22214"/>
    <w:rsid w:val="00B33174"/>
    <w:rsid w:val="00B36216"/>
    <w:rsid w:val="00B44C80"/>
    <w:rsid w:val="00B46FB7"/>
    <w:rsid w:val="00B55DD2"/>
    <w:rsid w:val="00B64E27"/>
    <w:rsid w:val="00B746DF"/>
    <w:rsid w:val="00B92923"/>
    <w:rsid w:val="00B9664A"/>
    <w:rsid w:val="00BB132B"/>
    <w:rsid w:val="00BB26B3"/>
    <w:rsid w:val="00BC2F3E"/>
    <w:rsid w:val="00BD6B8B"/>
    <w:rsid w:val="00C10B7E"/>
    <w:rsid w:val="00C1172F"/>
    <w:rsid w:val="00C1698B"/>
    <w:rsid w:val="00C224DD"/>
    <w:rsid w:val="00C4221F"/>
    <w:rsid w:val="00C563B2"/>
    <w:rsid w:val="00CD138A"/>
    <w:rsid w:val="00CD6E5F"/>
    <w:rsid w:val="00CE25A5"/>
    <w:rsid w:val="00CE56B2"/>
    <w:rsid w:val="00D3508F"/>
    <w:rsid w:val="00D44352"/>
    <w:rsid w:val="00D53076"/>
    <w:rsid w:val="00D66CB0"/>
    <w:rsid w:val="00DA327C"/>
    <w:rsid w:val="00DA3A23"/>
    <w:rsid w:val="00DB25B3"/>
    <w:rsid w:val="00DC7F8D"/>
    <w:rsid w:val="00DE5671"/>
    <w:rsid w:val="00E22421"/>
    <w:rsid w:val="00E41E0D"/>
    <w:rsid w:val="00E453CC"/>
    <w:rsid w:val="00E47E7D"/>
    <w:rsid w:val="00E64D9D"/>
    <w:rsid w:val="00E74564"/>
    <w:rsid w:val="00F00500"/>
    <w:rsid w:val="00F27BCB"/>
    <w:rsid w:val="00F306E2"/>
    <w:rsid w:val="00F449D6"/>
    <w:rsid w:val="00FA0549"/>
    <w:rsid w:val="00FB61ED"/>
    <w:rsid w:val="00FC04B3"/>
    <w:rsid w:val="00FC50F4"/>
    <w:rsid w:val="00FF2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94DC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280C0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80C01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2702AE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E4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2DB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92DB4"/>
  </w:style>
  <w:style w:type="paragraph" w:styleId="Sidfot">
    <w:name w:val="footer"/>
    <w:basedOn w:val="Normal"/>
    <w:link w:val="SidfotChar"/>
    <w:uiPriority w:val="99"/>
    <w:unhideWhenUsed/>
    <w:rsid w:val="00592D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92DB4"/>
  </w:style>
  <w:style w:type="character" w:styleId="Hyperlnk">
    <w:name w:val="Hyperlink"/>
    <w:basedOn w:val="Standardstycketypsnitt"/>
    <w:uiPriority w:val="99"/>
    <w:unhideWhenUsed/>
    <w:rsid w:val="00B3317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9B1E6D"/>
  </w:style>
  <w:style w:type="character" w:customStyle="1" w:styleId="FotnotstextChar">
    <w:name w:val="Fotnotstext Char"/>
    <w:basedOn w:val="Standardstycketypsnitt"/>
    <w:link w:val="Fotnotstext"/>
    <w:uiPriority w:val="99"/>
    <w:rsid w:val="009B1E6D"/>
  </w:style>
  <w:style w:type="character" w:styleId="Fotnotsreferens">
    <w:name w:val="footnote reference"/>
    <w:basedOn w:val="Standardstycketypsnitt"/>
    <w:uiPriority w:val="99"/>
    <w:unhideWhenUsed/>
    <w:rsid w:val="009B1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280C0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80C01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2702AE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E4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2DB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92DB4"/>
  </w:style>
  <w:style w:type="paragraph" w:styleId="Sidfot">
    <w:name w:val="footer"/>
    <w:basedOn w:val="Normal"/>
    <w:link w:val="SidfotChar"/>
    <w:uiPriority w:val="99"/>
    <w:unhideWhenUsed/>
    <w:rsid w:val="00592D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92DB4"/>
  </w:style>
  <w:style w:type="character" w:styleId="Hyperlnk">
    <w:name w:val="Hyperlink"/>
    <w:basedOn w:val="Standardstycketypsnitt"/>
    <w:uiPriority w:val="99"/>
    <w:unhideWhenUsed/>
    <w:rsid w:val="00B3317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9B1E6D"/>
  </w:style>
  <w:style w:type="character" w:customStyle="1" w:styleId="FotnotstextChar">
    <w:name w:val="Fotnotstext Char"/>
    <w:basedOn w:val="Standardstycketypsnitt"/>
    <w:link w:val="Fotnotstext"/>
    <w:uiPriority w:val="99"/>
    <w:rsid w:val="009B1E6D"/>
  </w:style>
  <w:style w:type="character" w:styleId="Fotnotsreferens">
    <w:name w:val="footnote reference"/>
    <w:basedOn w:val="Standardstycketypsnitt"/>
    <w:uiPriority w:val="99"/>
    <w:unhideWhenUsed/>
    <w:rsid w:val="009B1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8CB36-E780-F641-9F75-6459D7B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3</Words>
  <Characters>2245</Characters>
  <Application>Microsoft Macintosh Word</Application>
  <DocSecurity>0</DocSecurity>
  <Lines>18</Lines>
  <Paragraphs>5</Paragraphs>
  <ScaleCrop>false</ScaleCrop>
  <Company>BonDel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onnevier Dellensjö</dc:creator>
  <cp:keywords/>
  <dc:description/>
  <cp:lastModifiedBy>Malin Jansson</cp:lastModifiedBy>
  <cp:revision>3</cp:revision>
  <cp:lastPrinted>2012-06-11T11:09:00Z</cp:lastPrinted>
  <dcterms:created xsi:type="dcterms:W3CDTF">2012-06-11T07:32:00Z</dcterms:created>
  <dcterms:modified xsi:type="dcterms:W3CDTF">2012-06-11T11:34:00Z</dcterms:modified>
</cp:coreProperties>
</file>